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FF640C" w:rsidRDefault="00E856AB" w:rsidP="00FF640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FF640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980722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рабочих дней</w:t>
            </w: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98072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98072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2D0BA5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ХХ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81254D" w:rsidRDefault="00084A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4AC2" w:rsidRPr="0081254D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A4A6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A4A6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0BA5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722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A6A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387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40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1BC4DD3-BC0C-429A-B1C0-760D91C5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4CE0D4-CE11-4790-B18E-D5CEB5E9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idi0302</cp:lastModifiedBy>
  <cp:revision>7</cp:revision>
  <cp:lastPrinted>2014-12-09T15:19:00Z</cp:lastPrinted>
  <dcterms:created xsi:type="dcterms:W3CDTF">2014-12-10T06:15:00Z</dcterms:created>
  <dcterms:modified xsi:type="dcterms:W3CDTF">2018-09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